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362" w:rsidRPr="00BB0A1E" w:rsidRDefault="008C1362" w:rsidP="00AC1BEC">
      <w:pPr>
        <w:ind w:left="480" w:hangingChars="200" w:hanging="480"/>
        <w:rPr>
          <w:sz w:val="24"/>
        </w:rPr>
      </w:pPr>
    </w:p>
    <w:p w:rsidR="00265D13" w:rsidRDefault="00265D13" w:rsidP="00AC1BE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様式第１号</w:t>
      </w:r>
    </w:p>
    <w:p w:rsidR="00265D13" w:rsidRDefault="00265D13" w:rsidP="00AC1BE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EB03D0">
        <w:rPr>
          <w:rFonts w:hint="eastAsia"/>
          <w:sz w:val="24"/>
        </w:rPr>
        <w:t xml:space="preserve">　</w:t>
      </w:r>
      <w:r w:rsidR="00B075FE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265D13" w:rsidRDefault="00265D13" w:rsidP="00AC1BEC">
      <w:pPr>
        <w:ind w:left="480" w:hangingChars="200" w:hanging="480"/>
        <w:rPr>
          <w:sz w:val="24"/>
        </w:rPr>
      </w:pPr>
    </w:p>
    <w:p w:rsidR="00265D13" w:rsidRDefault="00265D13" w:rsidP="00AC1BE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552B0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宝塚市立病院医事未収金回収業務</w:t>
      </w:r>
      <w:r w:rsidR="00552B0C">
        <w:rPr>
          <w:rFonts w:hint="eastAsia"/>
          <w:sz w:val="24"/>
        </w:rPr>
        <w:t>委託事業者選考会申込書</w:t>
      </w:r>
    </w:p>
    <w:p w:rsidR="00265D13" w:rsidRDefault="00265D13" w:rsidP="00AC1BEC">
      <w:pPr>
        <w:ind w:left="480" w:hangingChars="200" w:hanging="480"/>
        <w:rPr>
          <w:sz w:val="24"/>
        </w:rPr>
      </w:pPr>
    </w:p>
    <w:p w:rsidR="00265D13" w:rsidRDefault="00265D13" w:rsidP="007616A8">
      <w:pPr>
        <w:ind w:leftChars="114" w:left="479" w:hangingChars="100" w:hanging="240"/>
        <w:rPr>
          <w:sz w:val="24"/>
        </w:rPr>
      </w:pPr>
      <w:r>
        <w:rPr>
          <w:rFonts w:hint="eastAsia"/>
          <w:sz w:val="24"/>
        </w:rPr>
        <w:t xml:space="preserve">宝塚市病院事業管理者　</w:t>
      </w:r>
      <w:r w:rsidR="00636C9B">
        <w:rPr>
          <w:rFonts w:hint="eastAsia"/>
          <w:sz w:val="24"/>
        </w:rPr>
        <w:t>宛</w:t>
      </w:r>
    </w:p>
    <w:p w:rsidR="00265D13" w:rsidRDefault="00265D13" w:rsidP="00AC1BEC">
      <w:pPr>
        <w:ind w:left="480" w:hangingChars="200" w:hanging="480"/>
        <w:rPr>
          <w:sz w:val="24"/>
        </w:rPr>
      </w:pPr>
    </w:p>
    <w:p w:rsidR="00265D13" w:rsidRDefault="00265D13" w:rsidP="00AC1BE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265D13" w:rsidRDefault="00265D13" w:rsidP="00AC1BE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所在地</w:t>
      </w:r>
    </w:p>
    <w:p w:rsidR="00265D13" w:rsidRDefault="00265D13" w:rsidP="00AC1BE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:rsidR="00265D13" w:rsidRDefault="00265D13" w:rsidP="00AC1BE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名　称</w:t>
      </w:r>
    </w:p>
    <w:p w:rsidR="00265D13" w:rsidRDefault="00265D13" w:rsidP="00AC1BEC">
      <w:pPr>
        <w:ind w:left="480" w:hangingChars="200" w:hanging="480"/>
        <w:rPr>
          <w:sz w:val="24"/>
        </w:rPr>
      </w:pPr>
    </w:p>
    <w:p w:rsidR="00265D13" w:rsidRPr="00265D13" w:rsidRDefault="00265D13" w:rsidP="00AC1BE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代表者職・氏名　　　　　　　　　　　　　　　</w:t>
      </w:r>
      <w:r w:rsidR="007647D3">
        <w:rPr>
          <w:rFonts w:hint="eastAsia"/>
          <w:sz w:val="24"/>
        </w:rPr>
        <w:t>印</w:t>
      </w:r>
    </w:p>
    <w:p w:rsidR="00265D13" w:rsidRDefault="00265D13" w:rsidP="00AC1BEC">
      <w:pPr>
        <w:ind w:left="480" w:hangingChars="200" w:hanging="480"/>
        <w:rPr>
          <w:sz w:val="24"/>
        </w:rPr>
      </w:pPr>
    </w:p>
    <w:p w:rsidR="00AD5832" w:rsidRDefault="00AD5832" w:rsidP="00AC1BEC">
      <w:pPr>
        <w:ind w:left="480" w:hangingChars="200" w:hanging="480"/>
        <w:rPr>
          <w:sz w:val="24"/>
        </w:rPr>
      </w:pPr>
    </w:p>
    <w:p w:rsidR="00AD5832" w:rsidRDefault="00AD5832" w:rsidP="00AC1BE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宝塚市立病院医事業務未収金回収業務委託</w:t>
      </w:r>
      <w:r w:rsidR="005830C1">
        <w:rPr>
          <w:rFonts w:hint="eastAsia"/>
          <w:sz w:val="24"/>
        </w:rPr>
        <w:t>選考会に参加申し込みします。</w:t>
      </w:r>
    </w:p>
    <w:p w:rsidR="005830C1" w:rsidRDefault="005830C1" w:rsidP="00AC1BE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なお、参加資格を満たしていることを誓います。</w:t>
      </w:r>
    </w:p>
    <w:p w:rsidR="005830C1" w:rsidRPr="005830C1" w:rsidRDefault="005830C1" w:rsidP="00AC1BEC">
      <w:pPr>
        <w:ind w:left="480" w:hangingChars="200" w:hanging="480"/>
        <w:rPr>
          <w:sz w:val="24"/>
        </w:rPr>
      </w:pPr>
    </w:p>
    <w:p w:rsidR="00B22963" w:rsidRDefault="00B22963" w:rsidP="00AC1BEC">
      <w:pPr>
        <w:ind w:left="480" w:hangingChars="200" w:hanging="480"/>
        <w:rPr>
          <w:sz w:val="24"/>
        </w:rPr>
      </w:pPr>
    </w:p>
    <w:p w:rsidR="00B22963" w:rsidRDefault="00B22963" w:rsidP="00AC1BE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【担当者】</w:t>
      </w:r>
    </w:p>
    <w:p w:rsidR="00572ED3" w:rsidRDefault="00572ED3" w:rsidP="00AC1BEC">
      <w:pPr>
        <w:ind w:left="480" w:hangingChars="200" w:hanging="480"/>
        <w:rPr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020"/>
      </w:tblGrid>
      <w:tr w:rsidR="00AC34E1">
        <w:trPr>
          <w:trHeight w:val="900"/>
        </w:trPr>
        <w:tc>
          <w:tcPr>
            <w:tcW w:w="1800" w:type="dxa"/>
            <w:vAlign w:val="center"/>
          </w:tcPr>
          <w:p w:rsidR="00AC34E1" w:rsidRDefault="00E73147" w:rsidP="00E731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 w:rsidR="00572ED3">
              <w:rPr>
                <w:rFonts w:hint="eastAsia"/>
                <w:sz w:val="24"/>
              </w:rPr>
              <w:t xml:space="preserve">　　　　　　　　　　　</w:t>
            </w:r>
          </w:p>
        </w:tc>
        <w:tc>
          <w:tcPr>
            <w:tcW w:w="7020" w:type="dxa"/>
            <w:vAlign w:val="center"/>
          </w:tcPr>
          <w:p w:rsidR="00AC34E1" w:rsidRDefault="00AC34E1" w:rsidP="00E73147">
            <w:pPr>
              <w:rPr>
                <w:sz w:val="24"/>
              </w:rPr>
            </w:pPr>
          </w:p>
        </w:tc>
      </w:tr>
      <w:tr w:rsidR="00AC34E1">
        <w:trPr>
          <w:trHeight w:val="900"/>
        </w:trPr>
        <w:tc>
          <w:tcPr>
            <w:tcW w:w="1800" w:type="dxa"/>
            <w:vAlign w:val="center"/>
          </w:tcPr>
          <w:p w:rsidR="00AC34E1" w:rsidRDefault="00E73147" w:rsidP="00E731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・氏名</w:t>
            </w:r>
          </w:p>
        </w:tc>
        <w:tc>
          <w:tcPr>
            <w:tcW w:w="7020" w:type="dxa"/>
            <w:vAlign w:val="center"/>
          </w:tcPr>
          <w:p w:rsidR="00AC34E1" w:rsidRDefault="00AC34E1" w:rsidP="00E73147">
            <w:pPr>
              <w:rPr>
                <w:sz w:val="24"/>
              </w:rPr>
            </w:pPr>
          </w:p>
        </w:tc>
      </w:tr>
      <w:tr w:rsidR="00AC34E1">
        <w:trPr>
          <w:trHeight w:val="900"/>
        </w:trPr>
        <w:tc>
          <w:tcPr>
            <w:tcW w:w="1800" w:type="dxa"/>
            <w:vAlign w:val="center"/>
          </w:tcPr>
          <w:p w:rsidR="00AC34E1" w:rsidRDefault="00E73147" w:rsidP="00E731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020" w:type="dxa"/>
            <w:vAlign w:val="center"/>
          </w:tcPr>
          <w:p w:rsidR="00AC34E1" w:rsidRDefault="00AC34E1" w:rsidP="00E73147">
            <w:pPr>
              <w:rPr>
                <w:sz w:val="24"/>
              </w:rPr>
            </w:pPr>
          </w:p>
        </w:tc>
      </w:tr>
      <w:tr w:rsidR="00AC34E1">
        <w:trPr>
          <w:trHeight w:val="900"/>
        </w:trPr>
        <w:tc>
          <w:tcPr>
            <w:tcW w:w="1800" w:type="dxa"/>
            <w:vAlign w:val="center"/>
          </w:tcPr>
          <w:p w:rsidR="00AC34E1" w:rsidRDefault="00E73147" w:rsidP="00E731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7020" w:type="dxa"/>
            <w:vAlign w:val="center"/>
          </w:tcPr>
          <w:p w:rsidR="00AC34E1" w:rsidRDefault="00AC34E1" w:rsidP="00E73147">
            <w:pPr>
              <w:rPr>
                <w:sz w:val="24"/>
              </w:rPr>
            </w:pPr>
          </w:p>
        </w:tc>
      </w:tr>
      <w:tr w:rsidR="00AC34E1">
        <w:trPr>
          <w:trHeight w:val="900"/>
        </w:trPr>
        <w:tc>
          <w:tcPr>
            <w:tcW w:w="1800" w:type="dxa"/>
            <w:vAlign w:val="center"/>
          </w:tcPr>
          <w:p w:rsidR="00AC34E1" w:rsidRDefault="00E73147" w:rsidP="00E731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子メール</w:t>
            </w:r>
          </w:p>
        </w:tc>
        <w:tc>
          <w:tcPr>
            <w:tcW w:w="7020" w:type="dxa"/>
            <w:vAlign w:val="center"/>
          </w:tcPr>
          <w:p w:rsidR="00AC34E1" w:rsidRDefault="00AC34E1" w:rsidP="00E73147">
            <w:pPr>
              <w:rPr>
                <w:sz w:val="24"/>
              </w:rPr>
            </w:pPr>
          </w:p>
        </w:tc>
      </w:tr>
    </w:tbl>
    <w:p w:rsidR="00572ED3" w:rsidRDefault="00572ED3" w:rsidP="00AC1BEC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3F52DC" w:rsidRDefault="003F52DC" w:rsidP="00AC1BEC">
      <w:pPr>
        <w:ind w:left="480" w:hangingChars="200" w:hanging="480"/>
        <w:rPr>
          <w:sz w:val="24"/>
        </w:rPr>
      </w:pPr>
    </w:p>
    <w:p w:rsidR="003F52DC" w:rsidRDefault="003F52DC" w:rsidP="00AC1BEC">
      <w:pPr>
        <w:ind w:left="480" w:hangingChars="200" w:hanging="480"/>
        <w:rPr>
          <w:sz w:val="24"/>
        </w:rPr>
      </w:pPr>
    </w:p>
    <w:p w:rsidR="003F52DC" w:rsidRDefault="003F52DC" w:rsidP="00AC1BEC">
      <w:pPr>
        <w:ind w:left="480" w:hangingChars="200" w:hanging="480"/>
        <w:rPr>
          <w:sz w:val="24"/>
        </w:rPr>
      </w:pPr>
    </w:p>
    <w:p w:rsidR="003F52DC" w:rsidRDefault="003F52DC" w:rsidP="00AC1BEC">
      <w:pPr>
        <w:ind w:left="480" w:hangingChars="200" w:hanging="480"/>
        <w:rPr>
          <w:sz w:val="24"/>
        </w:rPr>
      </w:pPr>
    </w:p>
    <w:p w:rsidR="003F52DC" w:rsidRDefault="003F52DC" w:rsidP="00AC1BEC">
      <w:pPr>
        <w:ind w:left="480" w:hangingChars="200" w:hanging="480"/>
        <w:rPr>
          <w:sz w:val="24"/>
        </w:rPr>
      </w:pPr>
    </w:p>
    <w:p w:rsidR="006C05BC" w:rsidRDefault="006C05BC" w:rsidP="003F52DC">
      <w:pPr>
        <w:ind w:left="480" w:hangingChars="200" w:hanging="480"/>
        <w:rPr>
          <w:sz w:val="24"/>
        </w:rPr>
      </w:pPr>
      <w:bookmarkStart w:id="0" w:name="_GoBack"/>
      <w:bookmarkEnd w:id="0"/>
    </w:p>
    <w:sectPr w:rsidR="006C05BC" w:rsidSect="000B2392">
      <w:pgSz w:w="11906" w:h="16838" w:code="9"/>
      <w:pgMar w:top="1021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26" w:rsidRDefault="005D4926" w:rsidP="009D5918">
      <w:r>
        <w:separator/>
      </w:r>
    </w:p>
  </w:endnote>
  <w:endnote w:type="continuationSeparator" w:id="0">
    <w:p w:rsidR="005D4926" w:rsidRDefault="005D4926" w:rsidP="009D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26" w:rsidRDefault="005D4926" w:rsidP="009D5918">
      <w:r>
        <w:separator/>
      </w:r>
    </w:p>
  </w:footnote>
  <w:footnote w:type="continuationSeparator" w:id="0">
    <w:p w:rsidR="005D4926" w:rsidRDefault="005D4926" w:rsidP="009D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618F"/>
    <w:multiLevelType w:val="hybridMultilevel"/>
    <w:tmpl w:val="CF6A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C0382"/>
    <w:multiLevelType w:val="hybridMultilevel"/>
    <w:tmpl w:val="361AE54E"/>
    <w:lvl w:ilvl="0" w:tplc="F564AAD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EAE22D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9953583"/>
    <w:multiLevelType w:val="hybridMultilevel"/>
    <w:tmpl w:val="36EC5D92"/>
    <w:lvl w:ilvl="0" w:tplc="5192DB18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" w15:restartNumberingAfterBreak="0">
    <w:nsid w:val="5CA5782E"/>
    <w:multiLevelType w:val="hybridMultilevel"/>
    <w:tmpl w:val="C1F6B054"/>
    <w:lvl w:ilvl="0" w:tplc="C2B66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E1535F"/>
    <w:multiLevelType w:val="hybridMultilevel"/>
    <w:tmpl w:val="64966DD4"/>
    <w:lvl w:ilvl="0" w:tplc="68F2A2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D40D0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D5359B"/>
    <w:multiLevelType w:val="hybridMultilevel"/>
    <w:tmpl w:val="75EA1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DD0024"/>
    <w:multiLevelType w:val="hybridMultilevel"/>
    <w:tmpl w:val="43B4C4D8"/>
    <w:lvl w:ilvl="0" w:tplc="49466668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05B"/>
    <w:rsid w:val="00012F7E"/>
    <w:rsid w:val="00016C62"/>
    <w:rsid w:val="00046F21"/>
    <w:rsid w:val="0006318E"/>
    <w:rsid w:val="0007145D"/>
    <w:rsid w:val="0007277D"/>
    <w:rsid w:val="0009119E"/>
    <w:rsid w:val="000A1818"/>
    <w:rsid w:val="000A528B"/>
    <w:rsid w:val="000B2392"/>
    <w:rsid w:val="000B614E"/>
    <w:rsid w:val="000E2D3E"/>
    <w:rsid w:val="00117C47"/>
    <w:rsid w:val="00126FCC"/>
    <w:rsid w:val="001346B8"/>
    <w:rsid w:val="00157196"/>
    <w:rsid w:val="001647C6"/>
    <w:rsid w:val="001655E7"/>
    <w:rsid w:val="001765D6"/>
    <w:rsid w:val="00181BAE"/>
    <w:rsid w:val="001920DE"/>
    <w:rsid w:val="0019343B"/>
    <w:rsid w:val="001A5F9B"/>
    <w:rsid w:val="001B5AF8"/>
    <w:rsid w:val="001C07A5"/>
    <w:rsid w:val="001D0094"/>
    <w:rsid w:val="001E52AE"/>
    <w:rsid w:val="00204576"/>
    <w:rsid w:val="002136C8"/>
    <w:rsid w:val="00226BE2"/>
    <w:rsid w:val="00227CAE"/>
    <w:rsid w:val="002329F5"/>
    <w:rsid w:val="00234AF7"/>
    <w:rsid w:val="002609BC"/>
    <w:rsid w:val="00265D13"/>
    <w:rsid w:val="00271CBC"/>
    <w:rsid w:val="00274551"/>
    <w:rsid w:val="00277A45"/>
    <w:rsid w:val="00280482"/>
    <w:rsid w:val="002A2487"/>
    <w:rsid w:val="002B0C9A"/>
    <w:rsid w:val="002B2EE6"/>
    <w:rsid w:val="002F73E5"/>
    <w:rsid w:val="00314AFE"/>
    <w:rsid w:val="003159F4"/>
    <w:rsid w:val="00347595"/>
    <w:rsid w:val="00347857"/>
    <w:rsid w:val="00351FF9"/>
    <w:rsid w:val="003556D6"/>
    <w:rsid w:val="00373301"/>
    <w:rsid w:val="00380E04"/>
    <w:rsid w:val="003A0145"/>
    <w:rsid w:val="003B56AF"/>
    <w:rsid w:val="003C5AD1"/>
    <w:rsid w:val="003F3FB8"/>
    <w:rsid w:val="003F52DC"/>
    <w:rsid w:val="003F5936"/>
    <w:rsid w:val="00416582"/>
    <w:rsid w:val="00435A1C"/>
    <w:rsid w:val="004414DA"/>
    <w:rsid w:val="00450403"/>
    <w:rsid w:val="004512E5"/>
    <w:rsid w:val="00453F7C"/>
    <w:rsid w:val="00457C92"/>
    <w:rsid w:val="00461139"/>
    <w:rsid w:val="004729F6"/>
    <w:rsid w:val="00477F54"/>
    <w:rsid w:val="00486291"/>
    <w:rsid w:val="00487B2D"/>
    <w:rsid w:val="0049455C"/>
    <w:rsid w:val="00495022"/>
    <w:rsid w:val="004B627A"/>
    <w:rsid w:val="004D07EB"/>
    <w:rsid w:val="004D7F69"/>
    <w:rsid w:val="004F76ED"/>
    <w:rsid w:val="0050417B"/>
    <w:rsid w:val="00506CB2"/>
    <w:rsid w:val="005154CB"/>
    <w:rsid w:val="005164EA"/>
    <w:rsid w:val="00516911"/>
    <w:rsid w:val="00524A6D"/>
    <w:rsid w:val="005415C1"/>
    <w:rsid w:val="005438B3"/>
    <w:rsid w:val="00552B0C"/>
    <w:rsid w:val="00560235"/>
    <w:rsid w:val="0056104D"/>
    <w:rsid w:val="00572ED3"/>
    <w:rsid w:val="005830C1"/>
    <w:rsid w:val="00587566"/>
    <w:rsid w:val="00587D06"/>
    <w:rsid w:val="00593A26"/>
    <w:rsid w:val="00596A10"/>
    <w:rsid w:val="005A31D8"/>
    <w:rsid w:val="005A4509"/>
    <w:rsid w:val="005B273E"/>
    <w:rsid w:val="005D08AE"/>
    <w:rsid w:val="005D3874"/>
    <w:rsid w:val="005D4926"/>
    <w:rsid w:val="005E6B55"/>
    <w:rsid w:val="00616FC0"/>
    <w:rsid w:val="00621A74"/>
    <w:rsid w:val="00636C9B"/>
    <w:rsid w:val="00650C55"/>
    <w:rsid w:val="00653E93"/>
    <w:rsid w:val="0065431D"/>
    <w:rsid w:val="006611F0"/>
    <w:rsid w:val="00691FCE"/>
    <w:rsid w:val="0069268A"/>
    <w:rsid w:val="006A1856"/>
    <w:rsid w:val="006A7342"/>
    <w:rsid w:val="006A79C5"/>
    <w:rsid w:val="006C05BC"/>
    <w:rsid w:val="006D6B61"/>
    <w:rsid w:val="006F7D41"/>
    <w:rsid w:val="00715913"/>
    <w:rsid w:val="00742F85"/>
    <w:rsid w:val="007512DE"/>
    <w:rsid w:val="0075469C"/>
    <w:rsid w:val="007616A8"/>
    <w:rsid w:val="00761D93"/>
    <w:rsid w:val="0076471C"/>
    <w:rsid w:val="007647D3"/>
    <w:rsid w:val="007667A1"/>
    <w:rsid w:val="00794379"/>
    <w:rsid w:val="007A1C21"/>
    <w:rsid w:val="007A7676"/>
    <w:rsid w:val="007C11F6"/>
    <w:rsid w:val="007C3AE5"/>
    <w:rsid w:val="007D0615"/>
    <w:rsid w:val="007F7165"/>
    <w:rsid w:val="00810693"/>
    <w:rsid w:val="008157B9"/>
    <w:rsid w:val="008216CB"/>
    <w:rsid w:val="00825CC7"/>
    <w:rsid w:val="00830DF0"/>
    <w:rsid w:val="00833072"/>
    <w:rsid w:val="00845CFF"/>
    <w:rsid w:val="008565EF"/>
    <w:rsid w:val="008722C2"/>
    <w:rsid w:val="00874656"/>
    <w:rsid w:val="0087796E"/>
    <w:rsid w:val="00881CC9"/>
    <w:rsid w:val="00893BBA"/>
    <w:rsid w:val="0089658E"/>
    <w:rsid w:val="008B6520"/>
    <w:rsid w:val="008C1362"/>
    <w:rsid w:val="008C7A7B"/>
    <w:rsid w:val="008D2D4C"/>
    <w:rsid w:val="008D38B0"/>
    <w:rsid w:val="008D5342"/>
    <w:rsid w:val="008F5D4A"/>
    <w:rsid w:val="008F668C"/>
    <w:rsid w:val="00906A07"/>
    <w:rsid w:val="00907BA5"/>
    <w:rsid w:val="00932656"/>
    <w:rsid w:val="00947BE8"/>
    <w:rsid w:val="009965C0"/>
    <w:rsid w:val="009A33B4"/>
    <w:rsid w:val="009A3754"/>
    <w:rsid w:val="009B54D1"/>
    <w:rsid w:val="009C0902"/>
    <w:rsid w:val="009C1176"/>
    <w:rsid w:val="009D5918"/>
    <w:rsid w:val="009D5D67"/>
    <w:rsid w:val="009D6905"/>
    <w:rsid w:val="009E0DB5"/>
    <w:rsid w:val="00A04437"/>
    <w:rsid w:val="00A1270F"/>
    <w:rsid w:val="00A25FF5"/>
    <w:rsid w:val="00A268D4"/>
    <w:rsid w:val="00A413D9"/>
    <w:rsid w:val="00A422DD"/>
    <w:rsid w:val="00A77C97"/>
    <w:rsid w:val="00A94B86"/>
    <w:rsid w:val="00AA409C"/>
    <w:rsid w:val="00AA7B40"/>
    <w:rsid w:val="00AC1BEC"/>
    <w:rsid w:val="00AC34E1"/>
    <w:rsid w:val="00AC5313"/>
    <w:rsid w:val="00AD5832"/>
    <w:rsid w:val="00AE5B69"/>
    <w:rsid w:val="00AF1264"/>
    <w:rsid w:val="00B075FE"/>
    <w:rsid w:val="00B11F05"/>
    <w:rsid w:val="00B22963"/>
    <w:rsid w:val="00B2784C"/>
    <w:rsid w:val="00B3725B"/>
    <w:rsid w:val="00B552D2"/>
    <w:rsid w:val="00B6361B"/>
    <w:rsid w:val="00B66901"/>
    <w:rsid w:val="00B75F9D"/>
    <w:rsid w:val="00B76B56"/>
    <w:rsid w:val="00B81B86"/>
    <w:rsid w:val="00BA35A2"/>
    <w:rsid w:val="00BA4FF4"/>
    <w:rsid w:val="00BB0A1E"/>
    <w:rsid w:val="00BC7755"/>
    <w:rsid w:val="00BD3DC0"/>
    <w:rsid w:val="00C1128C"/>
    <w:rsid w:val="00C12121"/>
    <w:rsid w:val="00C15BF9"/>
    <w:rsid w:val="00C209F0"/>
    <w:rsid w:val="00C20E4C"/>
    <w:rsid w:val="00C33CD0"/>
    <w:rsid w:val="00C345E8"/>
    <w:rsid w:val="00C47FD8"/>
    <w:rsid w:val="00C54EB3"/>
    <w:rsid w:val="00C67E2E"/>
    <w:rsid w:val="00C87D43"/>
    <w:rsid w:val="00C95037"/>
    <w:rsid w:val="00CA2097"/>
    <w:rsid w:val="00CB74D1"/>
    <w:rsid w:val="00CD2D64"/>
    <w:rsid w:val="00CF3C84"/>
    <w:rsid w:val="00D016AE"/>
    <w:rsid w:val="00D27978"/>
    <w:rsid w:val="00D3222F"/>
    <w:rsid w:val="00D329AF"/>
    <w:rsid w:val="00D34DE4"/>
    <w:rsid w:val="00D602E6"/>
    <w:rsid w:val="00D64497"/>
    <w:rsid w:val="00D724ED"/>
    <w:rsid w:val="00D8255B"/>
    <w:rsid w:val="00D87D37"/>
    <w:rsid w:val="00DB1ECE"/>
    <w:rsid w:val="00DC20EB"/>
    <w:rsid w:val="00DD582E"/>
    <w:rsid w:val="00DF0982"/>
    <w:rsid w:val="00DF3203"/>
    <w:rsid w:val="00E175E6"/>
    <w:rsid w:val="00E22182"/>
    <w:rsid w:val="00E24715"/>
    <w:rsid w:val="00E24F26"/>
    <w:rsid w:val="00E43F9A"/>
    <w:rsid w:val="00E571A3"/>
    <w:rsid w:val="00E628DD"/>
    <w:rsid w:val="00E63ED4"/>
    <w:rsid w:val="00E70001"/>
    <w:rsid w:val="00E73147"/>
    <w:rsid w:val="00E93A75"/>
    <w:rsid w:val="00E94C7A"/>
    <w:rsid w:val="00EA205B"/>
    <w:rsid w:val="00EA57EE"/>
    <w:rsid w:val="00EB03D0"/>
    <w:rsid w:val="00EB25B9"/>
    <w:rsid w:val="00EC1DA8"/>
    <w:rsid w:val="00ED2B60"/>
    <w:rsid w:val="00ED4364"/>
    <w:rsid w:val="00EE5F8D"/>
    <w:rsid w:val="00F0754E"/>
    <w:rsid w:val="00F174E7"/>
    <w:rsid w:val="00F1768A"/>
    <w:rsid w:val="00F31F49"/>
    <w:rsid w:val="00F3348A"/>
    <w:rsid w:val="00F6716D"/>
    <w:rsid w:val="00F741B0"/>
    <w:rsid w:val="00F86459"/>
    <w:rsid w:val="00F93266"/>
    <w:rsid w:val="00F96574"/>
    <w:rsid w:val="00FA0DF9"/>
    <w:rsid w:val="00FA6CC3"/>
    <w:rsid w:val="00FC4D6C"/>
    <w:rsid w:val="00FD13DB"/>
    <w:rsid w:val="00FF0CF8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E05542-AB28-409B-822D-878CED2C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0E4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59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59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5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59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4D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4DE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63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0C07-2E8A-4EF3-B648-9BC400353296}">
  <ds:schemaRefs>
    <ds:schemaRef ds:uri="http://schemas.openxmlformats.org/officeDocument/2006/bibliography"/>
  </ds:schemaRefs>
</ds:datastoreItem>
</file>